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RPORATE FINANCE:WHERE THEORY MEETS PRACTI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RPORATE FINANCE:WHERE THEORY MEET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3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NEW CORPORATE FINANCE:WHERE THEORY MEET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